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E1" w:rsidRPr="00F27D8E" w:rsidRDefault="00892EE1" w:rsidP="00892EE1">
      <w:pPr>
        <w:pStyle w:val="21"/>
        <w:keepNext/>
        <w:spacing w:after="0" w:line="240" w:lineRule="auto"/>
        <w:jc w:val="center"/>
        <w:rPr>
          <w:rFonts w:eastAsia="Calibri" w:cs="Times New Roman"/>
          <w:sz w:val="24"/>
          <w:lang w:eastAsia="ar-SA"/>
        </w:rPr>
      </w:pPr>
      <w:r w:rsidRPr="00F27D8E">
        <w:rPr>
          <w:rFonts w:cs="Times New Roman"/>
          <w:b/>
          <w:sz w:val="24"/>
        </w:rPr>
        <w:t>МИНИСТЕРСТВО НАУКИ И ВЫСШЕГО ОБРАЗОВАНИЯ</w:t>
      </w:r>
      <w:r w:rsidRPr="00F27D8E">
        <w:rPr>
          <w:rFonts w:cs="Times New Roman"/>
          <w:b/>
          <w:sz w:val="24"/>
        </w:rPr>
        <w:br/>
        <w:t>РОССИЙСКОЙ ФЕДЕРАЦИИ</w:t>
      </w:r>
    </w:p>
    <w:p w:rsidR="00892EE1" w:rsidRPr="00892EE1" w:rsidRDefault="00892EE1" w:rsidP="00892EE1">
      <w:pPr>
        <w:spacing w:after="0"/>
        <w:ind w:left="-284" w:right="-285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  <w:r w:rsidRPr="00892EE1">
        <w:rPr>
          <w:rFonts w:cs="Times New Roman"/>
          <w:sz w:val="22"/>
        </w:rPr>
        <w:br/>
        <w:t xml:space="preserve"> </w:t>
      </w:r>
      <w:bookmarkStart w:id="0" w:name="_Toc482722376"/>
      <w:bookmarkStart w:id="1" w:name="_Toc482269686"/>
      <w:bookmarkStart w:id="2" w:name="_Toc431829523"/>
      <w:r w:rsidRPr="00892EE1">
        <w:rPr>
          <w:rFonts w:cs="Times New Roman"/>
          <w:sz w:val="22"/>
        </w:rPr>
        <w:t>«Кемеровский государственный университет</w:t>
      </w:r>
      <w:bookmarkEnd w:id="0"/>
      <w:bookmarkEnd w:id="1"/>
      <w:bookmarkEnd w:id="2"/>
      <w:r w:rsidRPr="00892EE1">
        <w:rPr>
          <w:rFonts w:cs="Times New Roman"/>
          <w:sz w:val="22"/>
        </w:rPr>
        <w:t>»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 xml:space="preserve">Институт </w:t>
      </w:r>
      <w:r w:rsidR="000541CB">
        <w:rPr>
          <w:rFonts w:cs="Times New Roman"/>
          <w:sz w:val="22"/>
        </w:rPr>
        <w:t>цифры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892EE1" w:rsidRPr="00892EE1" w:rsidRDefault="00892EE1" w:rsidP="00892EE1">
      <w:pPr>
        <w:spacing w:after="0"/>
        <w:jc w:val="center"/>
        <w:rPr>
          <w:rFonts w:cs="Times New Roman"/>
          <w:b/>
          <w:sz w:val="22"/>
        </w:rPr>
      </w:pPr>
    </w:p>
    <w:p w:rsidR="00892EE1" w:rsidRPr="00F27D8E" w:rsidRDefault="00892EE1" w:rsidP="00892EE1">
      <w:pPr>
        <w:spacing w:after="0"/>
        <w:jc w:val="center"/>
        <w:rPr>
          <w:rFonts w:cs="Times New Roman"/>
          <w:b/>
          <w:sz w:val="32"/>
        </w:rPr>
      </w:pPr>
      <w:r w:rsidRPr="00F27D8E">
        <w:rPr>
          <w:rFonts w:cs="Times New Roman"/>
          <w:b/>
          <w:sz w:val="32"/>
        </w:rPr>
        <w:t>ОТЧЕТ</w:t>
      </w:r>
    </w:p>
    <w:p w:rsidR="00892EE1" w:rsidRPr="000541CB" w:rsidRDefault="000541CB" w:rsidP="00892EE1">
      <w:pPr>
        <w:spacing w:after="0"/>
        <w:jc w:val="center"/>
        <w:outlineLvl w:val="8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 выполнении семестровой работы по дисциплине «Языки программирования»</w:t>
      </w:r>
    </w:p>
    <w:p w:rsidR="00892EE1" w:rsidRPr="00892EE1" w:rsidRDefault="00892EE1" w:rsidP="00892EE1">
      <w:pPr>
        <w:spacing w:after="0"/>
        <w:jc w:val="center"/>
        <w:outlineLvl w:val="8"/>
        <w:rPr>
          <w:rFonts w:cs="Times New Roman"/>
          <w:bCs/>
          <w:sz w:val="22"/>
        </w:rPr>
      </w:pPr>
    </w:p>
    <w:p w:rsidR="00892EE1" w:rsidRPr="00892EE1" w:rsidRDefault="00892EE1" w:rsidP="00892EE1">
      <w:pPr>
        <w:tabs>
          <w:tab w:val="center" w:pos="4962"/>
          <w:tab w:val="right" w:pos="9638"/>
        </w:tabs>
        <w:spacing w:after="0"/>
        <w:rPr>
          <w:rFonts w:cs="Times New Roman"/>
          <w:sz w:val="22"/>
        </w:rPr>
      </w:pPr>
      <w:r>
        <w:rPr>
          <w:rFonts w:cs="Times New Roman"/>
          <w:sz w:val="22"/>
          <w:u w:val="single"/>
        </w:rPr>
        <w:tab/>
        <w:t>проект «</w:t>
      </w:r>
      <w:proofErr w:type="spellStart"/>
      <w:r w:rsidR="00D47DDC">
        <w:rPr>
          <w:rFonts w:cs="Times New Roman"/>
          <w:sz w:val="22"/>
          <w:u w:val="single"/>
        </w:rPr>
        <w:t>Рик</w:t>
      </w:r>
      <w:proofErr w:type="spellEnd"/>
      <w:r w:rsidR="00D47DDC">
        <w:rPr>
          <w:rFonts w:cs="Times New Roman"/>
          <w:sz w:val="22"/>
          <w:u w:val="single"/>
        </w:rPr>
        <w:t xml:space="preserve"> и </w:t>
      </w:r>
      <w:proofErr w:type="spellStart"/>
      <w:r w:rsidR="00D47DDC">
        <w:rPr>
          <w:rFonts w:cs="Times New Roman"/>
          <w:sz w:val="22"/>
          <w:u w:val="single"/>
        </w:rPr>
        <w:t>Морти</w:t>
      </w:r>
      <w:proofErr w:type="spellEnd"/>
      <w:r w:rsidRPr="00892EE1">
        <w:rPr>
          <w:rFonts w:cs="Times New Roman"/>
          <w:sz w:val="22"/>
          <w:u w:val="single"/>
        </w:rPr>
        <w:t>»</w:t>
      </w:r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jc w:val="center"/>
        <w:rPr>
          <w:rFonts w:cs="Times New Roman"/>
          <w:bCs/>
          <w:sz w:val="16"/>
        </w:rPr>
      </w:pPr>
      <w:r w:rsidRPr="00F27D8E">
        <w:rPr>
          <w:rFonts w:cs="Times New Roman"/>
          <w:bCs/>
          <w:sz w:val="16"/>
        </w:rPr>
        <w:t>(название проекта)</w:t>
      </w:r>
    </w:p>
    <w:p w:rsidR="00892EE1" w:rsidRPr="00892EE1" w:rsidRDefault="00892EE1" w:rsidP="00892EE1">
      <w:pPr>
        <w:spacing w:after="0"/>
        <w:jc w:val="center"/>
        <w:rPr>
          <w:rFonts w:cs="Times New Roman"/>
          <w:bCs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студент</w:t>
      </w:r>
      <w:r w:rsidR="000541CB">
        <w:rPr>
          <w:rFonts w:cs="Times New Roman"/>
          <w:sz w:val="22"/>
        </w:rPr>
        <w:t>а</w:t>
      </w:r>
      <w:r w:rsidRPr="00892EE1">
        <w:rPr>
          <w:rFonts w:cs="Times New Roman"/>
          <w:sz w:val="22"/>
        </w:rPr>
        <w:t xml:space="preserve"> </w:t>
      </w:r>
      <w:r w:rsidR="000541CB">
        <w:rPr>
          <w:rFonts w:cs="Times New Roman"/>
          <w:sz w:val="22"/>
        </w:rPr>
        <w:t>2</w:t>
      </w:r>
      <w:r w:rsidRPr="00892EE1">
        <w:rPr>
          <w:rFonts w:cs="Times New Roman"/>
          <w:sz w:val="22"/>
        </w:rPr>
        <w:t xml:space="preserve"> курса</w:t>
      </w:r>
    </w:p>
    <w:p w:rsidR="00892EE1" w:rsidRPr="00F27D8E" w:rsidRDefault="00892EE1" w:rsidP="000541CB">
      <w:pPr>
        <w:tabs>
          <w:tab w:val="center" w:pos="4962"/>
          <w:tab w:val="right" w:pos="9638"/>
        </w:tabs>
        <w:spacing w:after="0"/>
        <w:rPr>
          <w:rFonts w:cs="Times New Roman"/>
          <w:bCs/>
          <w:sz w:val="16"/>
        </w:rPr>
      </w:pPr>
    </w:p>
    <w:p w:rsidR="00892EE1" w:rsidRPr="00892EE1" w:rsidRDefault="00892EE1" w:rsidP="00892EE1">
      <w:pPr>
        <w:tabs>
          <w:tab w:val="center" w:pos="4962"/>
          <w:tab w:val="right" w:pos="9638"/>
        </w:tabs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  <w:u w:val="single"/>
        </w:rPr>
        <w:tab/>
      </w:r>
      <w:r w:rsidR="00D47DDC">
        <w:rPr>
          <w:rFonts w:cs="Times New Roman"/>
          <w:sz w:val="22"/>
          <w:u w:val="single"/>
        </w:rPr>
        <w:t xml:space="preserve">Рябова Виталия </w:t>
      </w:r>
      <w:proofErr w:type="spellStart"/>
      <w:r w:rsidR="00D47DDC">
        <w:rPr>
          <w:rFonts w:cs="Times New Roman"/>
          <w:sz w:val="22"/>
          <w:u w:val="single"/>
        </w:rPr>
        <w:t>Алекландровича</w:t>
      </w:r>
      <w:proofErr w:type="spellEnd"/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jc w:val="center"/>
        <w:rPr>
          <w:rFonts w:cs="Times New Roman"/>
          <w:bCs/>
          <w:sz w:val="16"/>
        </w:rPr>
      </w:pPr>
      <w:r w:rsidRPr="00F27D8E">
        <w:rPr>
          <w:rFonts w:cs="Times New Roman"/>
          <w:bCs/>
          <w:sz w:val="16"/>
        </w:rPr>
        <w:t>(ФИО полностью)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F27D8E" w:rsidP="00892EE1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направления</w:t>
      </w:r>
      <w:r w:rsidR="00892EE1" w:rsidRPr="00892EE1">
        <w:rPr>
          <w:rFonts w:cs="Times New Roman"/>
          <w:sz w:val="22"/>
        </w:rPr>
        <w:t xml:space="preserve"> подготовки 02.03.02 Фундаментальная информатика и информационные технологии.</w:t>
      </w:r>
    </w:p>
    <w:p w:rsid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направленность (профиль) подготовки «Ин</w:t>
      </w:r>
      <w:r w:rsidR="00F27D8E">
        <w:rPr>
          <w:rFonts w:cs="Times New Roman"/>
          <w:sz w:val="22"/>
        </w:rPr>
        <w:t>форматика и компьютерные науки»,</w:t>
      </w:r>
    </w:p>
    <w:p w:rsidR="00F27D8E" w:rsidRDefault="00F27D8E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0541CB" w:rsidRPr="00892EE1" w:rsidRDefault="000541CB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ind w:left="5103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Руководитель практики:</w:t>
      </w:r>
    </w:p>
    <w:p w:rsidR="00892EE1" w:rsidRPr="00892EE1" w:rsidRDefault="00892EE1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анд. физ.-мат. наук, доцент</w:t>
      </w:r>
      <w:r w:rsidRPr="00892EE1">
        <w:rPr>
          <w:rFonts w:cs="Times New Roman"/>
          <w:sz w:val="22"/>
          <w:u w:val="single"/>
        </w:rPr>
        <w:tab/>
      </w:r>
    </w:p>
    <w:p w:rsidR="00892EE1" w:rsidRPr="00892EE1" w:rsidRDefault="00892EE1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.С. Иванов</w:t>
      </w:r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ind w:left="5103"/>
        <w:jc w:val="center"/>
        <w:rPr>
          <w:rFonts w:cs="Times New Roman"/>
          <w:sz w:val="16"/>
        </w:rPr>
      </w:pPr>
      <w:r w:rsidRPr="00F27D8E">
        <w:rPr>
          <w:rFonts w:cs="Times New Roman"/>
          <w:sz w:val="16"/>
        </w:rPr>
        <w:t>(ученая степень, звание</w:t>
      </w:r>
      <w:r w:rsidR="000541CB">
        <w:rPr>
          <w:rFonts w:cs="Times New Roman"/>
          <w:sz w:val="16"/>
        </w:rPr>
        <w:t xml:space="preserve">, </w:t>
      </w:r>
      <w:r w:rsidRPr="00F27D8E">
        <w:rPr>
          <w:rFonts w:cs="Times New Roman"/>
          <w:sz w:val="16"/>
        </w:rPr>
        <w:t>ФИО)</w:t>
      </w:r>
    </w:p>
    <w:p w:rsidR="00892EE1" w:rsidRPr="00892EE1" w:rsidRDefault="000541CB" w:rsidP="00892EE1">
      <w:pPr>
        <w:tabs>
          <w:tab w:val="lef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анд. физ.-мат. наук, доцент</w:t>
      </w:r>
      <w:r w:rsidR="00892EE1" w:rsidRPr="00892EE1">
        <w:rPr>
          <w:rFonts w:cs="Times New Roman"/>
          <w:sz w:val="22"/>
          <w:u w:val="single"/>
        </w:rPr>
        <w:tab/>
      </w:r>
    </w:p>
    <w:p w:rsidR="00892EE1" w:rsidRPr="00892EE1" w:rsidRDefault="000541CB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А. И. Зимин</w:t>
      </w:r>
      <w:r w:rsidR="00892EE1"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ind w:left="5103"/>
        <w:jc w:val="center"/>
        <w:rPr>
          <w:rFonts w:cs="Times New Roman"/>
          <w:sz w:val="16"/>
        </w:rPr>
      </w:pPr>
      <w:r w:rsidRPr="00892EE1">
        <w:rPr>
          <w:rFonts w:cs="Times New Roman"/>
          <w:sz w:val="22"/>
        </w:rPr>
        <w:t xml:space="preserve"> </w:t>
      </w:r>
      <w:r w:rsidRPr="00F27D8E">
        <w:rPr>
          <w:rFonts w:cs="Times New Roman"/>
          <w:sz w:val="16"/>
        </w:rPr>
        <w:t>(ученая степень, звание,</w:t>
      </w:r>
      <w:r w:rsidR="000541CB">
        <w:rPr>
          <w:rFonts w:cs="Times New Roman"/>
          <w:sz w:val="16"/>
        </w:rPr>
        <w:t xml:space="preserve"> </w:t>
      </w:r>
      <w:r w:rsidRPr="00F27D8E">
        <w:rPr>
          <w:rFonts w:cs="Times New Roman"/>
          <w:sz w:val="16"/>
        </w:rPr>
        <w:t>ФИО)</w:t>
      </w:r>
    </w:p>
    <w:p w:rsidR="00892EE1" w:rsidRP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Pr="00892EE1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Работа защищена:</w:t>
      </w: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</w:p>
    <w:p w:rsidR="00892EE1" w:rsidRPr="00892EE1" w:rsidRDefault="00D47DDC" w:rsidP="00892EE1">
      <w:pPr>
        <w:spacing w:after="0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Рябов В.А.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  <w:t xml:space="preserve"> </w:t>
      </w:r>
      <w:r w:rsidR="00892EE1" w:rsidRPr="00892EE1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892EE1" w:rsidRPr="00892EE1">
        <w:rPr>
          <w:rFonts w:cs="Times New Roman"/>
          <w:sz w:val="22"/>
        </w:rPr>
        <w:tab/>
        <w:t>«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</w:rPr>
        <w:t xml:space="preserve">» 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</w:rPr>
        <w:t xml:space="preserve"> 202</w:t>
      </w:r>
      <w:r w:rsidR="000541CB" w:rsidRPr="00D47DDC">
        <w:rPr>
          <w:rFonts w:cs="Times New Roman"/>
          <w:sz w:val="22"/>
        </w:rPr>
        <w:t>3</w:t>
      </w:r>
      <w:r w:rsidR="00892EE1" w:rsidRPr="00892EE1">
        <w:rPr>
          <w:rFonts w:cs="Times New Roman"/>
          <w:sz w:val="22"/>
        </w:rPr>
        <w:t xml:space="preserve"> г.</w:t>
      </w:r>
    </w:p>
    <w:p w:rsidR="00892EE1" w:rsidRPr="00892EE1" w:rsidRDefault="00892EE1" w:rsidP="00F27D8E">
      <w:pPr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</w:rPr>
        <w:tab/>
      </w:r>
      <w:r w:rsidRPr="00F27D8E">
        <w:rPr>
          <w:rFonts w:cs="Times New Roman"/>
          <w:sz w:val="16"/>
        </w:rPr>
        <w:t xml:space="preserve">(ФИО) </w:t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892EE1" w:rsidRPr="00D47DDC" w:rsidRDefault="00892EE1" w:rsidP="000541CB">
      <w:pPr>
        <w:spacing w:after="0"/>
        <w:rPr>
          <w:rFonts w:cs="Times New Roman"/>
          <w:sz w:val="22"/>
        </w:rPr>
      </w:pPr>
    </w:p>
    <w:p w:rsidR="0027622B" w:rsidRPr="00F27D8E" w:rsidRDefault="00892EE1" w:rsidP="00F27D8E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Кемерово 202</w:t>
      </w:r>
      <w:r w:rsidR="000541CB" w:rsidRPr="00D47DDC">
        <w:rPr>
          <w:rFonts w:cs="Times New Roman"/>
          <w:sz w:val="22"/>
        </w:rPr>
        <w:t>3</w:t>
      </w:r>
      <w:r w:rsidR="005A5CCC"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6539BE" w:rsidRDefault="004467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="0027622B" w:rsidRPr="00AE3EEB">
            <w:instrText xml:space="preserve"> TOC \o "1-3" \h \z \u </w:instrText>
          </w:r>
          <w:r w:rsidRPr="00AE3EEB">
            <w:fldChar w:fldCharType="separate"/>
          </w:r>
          <w:hyperlink w:anchor="_Toc138055785" w:history="1">
            <w:r w:rsidR="006539BE" w:rsidRPr="00FA3935">
              <w:rPr>
                <w:rStyle w:val="a5"/>
                <w:noProof/>
              </w:rPr>
              <w:t>1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Тема проекта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5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3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6539BE" w:rsidRDefault="00F33C1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6" w:history="1">
            <w:r w:rsidR="006539BE" w:rsidRPr="00FA3935">
              <w:rPr>
                <w:rStyle w:val="a5"/>
                <w:noProof/>
              </w:rPr>
              <w:t>2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Архитектура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6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4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6539BE" w:rsidRDefault="00F33C1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7" w:history="1">
            <w:r w:rsidR="006539BE" w:rsidRPr="00FA3935">
              <w:rPr>
                <w:rStyle w:val="a5"/>
                <w:noProof/>
              </w:rPr>
              <w:t>3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Технологии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7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6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6539BE" w:rsidRDefault="00F33C1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8" w:history="1">
            <w:r w:rsidR="006539BE" w:rsidRPr="00FA3935">
              <w:rPr>
                <w:rStyle w:val="a5"/>
                <w:noProof/>
              </w:rPr>
              <w:t>4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Демонстрация работы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8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7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27622B" w:rsidRDefault="00446788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004917" w:rsidRPr="00A018AE" w:rsidRDefault="00A018AE" w:rsidP="006539BE">
      <w:pPr>
        <w:pStyle w:val="1"/>
      </w:pPr>
      <w:bookmarkStart w:id="3" w:name="_Toc138055785"/>
      <w:r w:rsidRPr="00A018AE">
        <w:lastRenderedPageBreak/>
        <w:t>Тема проекта</w:t>
      </w:r>
      <w:bookmarkEnd w:id="3"/>
    </w:p>
    <w:p w:rsidR="00F55A2F" w:rsidRDefault="00A018AE" w:rsidP="00D47DDC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 xml:space="preserve">Основная идея: </w:t>
      </w:r>
      <w:r w:rsidR="00D47DDC">
        <w:rPr>
          <w:rFonts w:cs="Times New Roman"/>
          <w:szCs w:val="28"/>
        </w:rPr>
        <w:t>Создание веб-приложения по вселенной мультсериала «</w:t>
      </w:r>
      <w:proofErr w:type="spellStart"/>
      <w:r w:rsidR="00D47DDC">
        <w:rPr>
          <w:rFonts w:cs="Times New Roman"/>
          <w:szCs w:val="28"/>
        </w:rPr>
        <w:t>Рик</w:t>
      </w:r>
      <w:proofErr w:type="spellEnd"/>
      <w:r w:rsidR="00D47DDC">
        <w:rPr>
          <w:rFonts w:cs="Times New Roman"/>
          <w:szCs w:val="28"/>
        </w:rPr>
        <w:t xml:space="preserve"> и </w:t>
      </w:r>
      <w:proofErr w:type="spellStart"/>
      <w:r w:rsidR="00D47DDC">
        <w:rPr>
          <w:rFonts w:cs="Times New Roman"/>
          <w:szCs w:val="28"/>
        </w:rPr>
        <w:t>Морти</w:t>
      </w:r>
      <w:proofErr w:type="spellEnd"/>
      <w:r w:rsidR="00D47DDC">
        <w:rPr>
          <w:rFonts w:cs="Times New Roman"/>
          <w:szCs w:val="28"/>
        </w:rPr>
        <w:t>» с информацией о персонажах, которая будет доступна пользователю.</w:t>
      </w:r>
    </w:p>
    <w:p w:rsidR="00A018AE" w:rsidRPr="00C62605" w:rsidRDefault="00A018AE" w:rsidP="00C62605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>Требования</w:t>
      </w:r>
      <w:r w:rsidRPr="00C62605">
        <w:rPr>
          <w:rFonts w:cs="Times New Roman"/>
          <w:szCs w:val="28"/>
        </w:rPr>
        <w:t xml:space="preserve"> </w:t>
      </w:r>
      <w:r w:rsidRPr="00A018AE">
        <w:rPr>
          <w:rFonts w:cs="Times New Roman"/>
          <w:szCs w:val="28"/>
        </w:rPr>
        <w:t>к</w:t>
      </w:r>
      <w:r w:rsidRPr="00C62605">
        <w:rPr>
          <w:rFonts w:cs="Times New Roman"/>
          <w:szCs w:val="28"/>
        </w:rPr>
        <w:t xml:space="preserve"> </w:t>
      </w:r>
      <w:r w:rsidRPr="00A018AE">
        <w:rPr>
          <w:rFonts w:cs="Times New Roman"/>
          <w:szCs w:val="28"/>
        </w:rPr>
        <w:t>функционалу</w:t>
      </w:r>
      <w:r w:rsidRPr="00C62605">
        <w:rPr>
          <w:rFonts w:cs="Times New Roman"/>
          <w:szCs w:val="28"/>
        </w:rPr>
        <w:t>:</w:t>
      </w:r>
    </w:p>
    <w:p w:rsidR="00C62605" w:rsidRDefault="00C62605" w:rsidP="00C62605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 xml:space="preserve">После ввода имени и нажатия кнопки </w:t>
      </w:r>
      <w:r w:rsidR="00D47DDC" w:rsidRPr="00D47DDC">
        <w:rPr>
          <w:rFonts w:cs="Times New Roman"/>
          <w:szCs w:val="28"/>
        </w:rPr>
        <w:t>“</w:t>
      </w:r>
      <w:r w:rsidR="00D47DDC">
        <w:rPr>
          <w:rFonts w:cs="Times New Roman"/>
          <w:szCs w:val="28"/>
        </w:rPr>
        <w:t>Войти</w:t>
      </w:r>
      <w:r w:rsidR="00D47DDC" w:rsidRPr="00D47DDC">
        <w:rPr>
          <w:rFonts w:cs="Times New Roman"/>
          <w:szCs w:val="28"/>
        </w:rPr>
        <w:t>”</w:t>
      </w:r>
      <w:r w:rsidR="00D47DDC">
        <w:rPr>
          <w:rFonts w:cs="Times New Roman"/>
          <w:szCs w:val="28"/>
        </w:rPr>
        <w:t xml:space="preserve"> пол</w:t>
      </w:r>
      <w:r w:rsidR="00C02999">
        <w:rPr>
          <w:rFonts w:cs="Times New Roman"/>
          <w:szCs w:val="28"/>
        </w:rPr>
        <w:t xml:space="preserve">ьзователь переходит к основной части страницы, предоставляющей основной функционал. </w:t>
      </w:r>
    </w:p>
    <w:p w:rsidR="000F428A" w:rsidRDefault="00C02999" w:rsidP="00C02999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 на основную часть страницы, приложение приветствует пользователя и предоставляет ему перечень информации о шести персонажах. В данный перечень входят такие данные как: фотографи</w:t>
      </w:r>
      <w:proofErr w:type="gramStart"/>
      <w:r>
        <w:rPr>
          <w:rFonts w:cs="Times New Roman"/>
          <w:szCs w:val="28"/>
        </w:rPr>
        <w:t>я(</w:t>
      </w:r>
      <w:proofErr w:type="gramEnd"/>
      <w:r>
        <w:rPr>
          <w:rFonts w:cs="Times New Roman"/>
          <w:szCs w:val="28"/>
        </w:rPr>
        <w:t>если имеется), имя, нынеш</w:t>
      </w:r>
      <w:r w:rsidR="000F428A">
        <w:rPr>
          <w:rFonts w:cs="Times New Roman"/>
          <w:szCs w:val="28"/>
        </w:rPr>
        <w:t xml:space="preserve">ний статус, раса, </w:t>
      </w:r>
      <w:proofErr w:type="spellStart"/>
      <w:r w:rsidR="000F428A">
        <w:rPr>
          <w:rFonts w:cs="Times New Roman"/>
          <w:szCs w:val="28"/>
        </w:rPr>
        <w:t>гендер</w:t>
      </w:r>
      <w:proofErr w:type="spellEnd"/>
      <w:r w:rsidR="000F428A">
        <w:rPr>
          <w:rFonts w:cs="Times New Roman"/>
          <w:szCs w:val="28"/>
        </w:rPr>
        <w:t>, местонахождение персонажа, тип планеты местонахождения, статус планеты рождение и её вселенная.</w:t>
      </w:r>
    </w:p>
    <w:p w:rsidR="00F55A2F" w:rsidRDefault="000F428A" w:rsidP="00C02999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ознакомления с данными об этих персонажах пользователь может продолжить смотреть других – нажав кнопку «Следующая»</w:t>
      </w:r>
      <w:r w:rsidR="00AF00D7">
        <w:rPr>
          <w:rFonts w:cs="Times New Roman"/>
          <w:szCs w:val="28"/>
        </w:rPr>
        <w:t xml:space="preserve"> или вернуться на предыдущую страницу, нажав соответствующую кнопку.</w:t>
      </w:r>
      <w:r w:rsidR="00C02999">
        <w:rPr>
          <w:rFonts w:cs="Times New Roman"/>
          <w:szCs w:val="28"/>
        </w:rPr>
        <w:t xml:space="preserve">  </w:t>
      </w:r>
      <w:r w:rsidR="00F55A2F">
        <w:rPr>
          <w:rFonts w:cs="Times New Roman"/>
          <w:szCs w:val="28"/>
        </w:rPr>
        <w:br w:type="page"/>
      </w:r>
    </w:p>
    <w:p w:rsidR="00A018AE" w:rsidRPr="00F55A2F" w:rsidRDefault="00F55A2F" w:rsidP="006539BE">
      <w:pPr>
        <w:pStyle w:val="1"/>
      </w:pPr>
      <w:bookmarkStart w:id="4" w:name="_Toc138055786"/>
      <w:r w:rsidRPr="00F55A2F">
        <w:lastRenderedPageBreak/>
        <w:t>Архитектура</w:t>
      </w:r>
      <w:bookmarkEnd w:id="4"/>
    </w:p>
    <w:p w:rsidR="00F55A2F" w:rsidRDefault="00F55A2F" w:rsidP="00F55A2F">
      <w:p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>Код данного проекта имеет модульную архитектуру, которая разделяет функциональность на отдельные модули и классы для достижения модульности и повторного использования кода. Ниже приведены основные модули, классы и функции, используемые в проекте:</w:t>
      </w:r>
    </w:p>
    <w:p w:rsidR="00F55A2F" w:rsidRP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proofErr w:type="spellStart"/>
      <w:r w:rsidRPr="00F55A2F">
        <w:rPr>
          <w:rFonts w:cs="Times New Roman"/>
          <w:szCs w:val="28"/>
        </w:rPr>
        <w:t>api</w:t>
      </w:r>
      <w:proofErr w:type="spellEnd"/>
      <w:r w:rsidRPr="00F55A2F">
        <w:rPr>
          <w:rFonts w:cs="Times New Roman"/>
          <w:szCs w:val="28"/>
        </w:rPr>
        <w:t>.</w:t>
      </w:r>
      <w:r w:rsidR="005D291B">
        <w:rPr>
          <w:rFonts w:cs="Times New Roman"/>
          <w:szCs w:val="28"/>
          <w:lang w:val="en-US"/>
        </w:rPr>
        <w:t>m</w:t>
      </w:r>
      <w:proofErr w:type="spellStart"/>
      <w:r w:rsidRPr="00F55A2F">
        <w:rPr>
          <w:rFonts w:cs="Times New Roman"/>
          <w:szCs w:val="28"/>
        </w:rPr>
        <w:t>js</w:t>
      </w:r>
      <w:proofErr w:type="spellEnd"/>
      <w:r w:rsidRPr="00F55A2F">
        <w:rPr>
          <w:rFonts w:cs="Times New Roman"/>
          <w:szCs w:val="28"/>
        </w:rPr>
        <w:t xml:space="preserve">: </w:t>
      </w:r>
      <w:r w:rsidR="00AF00D7">
        <w:rPr>
          <w:rFonts w:cs="Times New Roman"/>
          <w:szCs w:val="28"/>
        </w:rPr>
        <w:t>содержит классы помогающие использовать и хранить данные.</w:t>
      </w:r>
    </w:p>
    <w:p w:rsidR="00F55A2F" w:rsidRPr="00F55A2F" w:rsidRDefault="00AF00D7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</w:t>
      </w:r>
      <w:r w:rsidRPr="0026365B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26365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="0026365B" w:rsidRPr="0026365B">
        <w:rPr>
          <w:rFonts w:cs="Times New Roman"/>
          <w:szCs w:val="28"/>
        </w:rPr>
        <w:t xml:space="preserve">: </w:t>
      </w:r>
      <w:r w:rsidR="0026365B">
        <w:rPr>
          <w:rFonts w:cs="Times New Roman"/>
          <w:szCs w:val="28"/>
        </w:rPr>
        <w:t xml:space="preserve">работает над получением данных с </w:t>
      </w:r>
      <w:r w:rsidR="0026365B">
        <w:rPr>
          <w:rFonts w:cs="Times New Roman"/>
          <w:szCs w:val="28"/>
          <w:lang w:val="en-US"/>
        </w:rPr>
        <w:t>API</w:t>
      </w:r>
      <w:r w:rsidR="0026365B" w:rsidRPr="0026365B">
        <w:rPr>
          <w:rFonts w:cs="Times New Roman"/>
          <w:szCs w:val="28"/>
        </w:rPr>
        <w:t xml:space="preserve"> </w:t>
      </w:r>
      <w:r w:rsidR="0026365B">
        <w:rPr>
          <w:rFonts w:cs="Times New Roman"/>
          <w:szCs w:val="28"/>
        </w:rPr>
        <w:t>и дальнейшей её передачи.</w:t>
      </w:r>
    </w:p>
    <w:p w:rsidR="00F55A2F" w:rsidRPr="00F55A2F" w:rsidRDefault="0026365B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abota</w:t>
      </w:r>
      <w:proofErr w:type="spellEnd"/>
      <w:r w:rsidRPr="0026365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26365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спользует данные с </w:t>
      </w:r>
      <w:r>
        <w:rPr>
          <w:rFonts w:cs="Times New Roman"/>
          <w:szCs w:val="28"/>
          <w:lang w:val="en-US"/>
        </w:rPr>
        <w:t>API</w:t>
      </w:r>
      <w:r w:rsidRPr="002636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здаёт </w:t>
      </w:r>
      <w:r>
        <w:rPr>
          <w:rFonts w:cs="Times New Roman"/>
          <w:szCs w:val="28"/>
          <w:lang w:val="en-US"/>
        </w:rPr>
        <w:t>HTML</w:t>
      </w:r>
      <w:r w:rsidRPr="002636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у с полученными данными</w:t>
      </w:r>
    </w:p>
    <w:p w:rsidR="00F55A2F" w:rsidRPr="00F55A2F" w:rsidRDefault="005D291B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5D291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5D291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арт самой работы сайта после ввода пользователем своего имени и дальнейшее изменение сайта для перехода на следующую страницу пользователем</w:t>
      </w:r>
    </w:p>
    <w:p w:rsid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>Файлы index.html и styles</w:t>
      </w:r>
      <w:r w:rsidR="005D291B">
        <w:rPr>
          <w:rFonts w:cs="Times New Roman"/>
          <w:szCs w:val="28"/>
        </w:rPr>
        <w:t>(1,2,3)</w:t>
      </w:r>
      <w:r w:rsidRPr="00F55A2F">
        <w:rPr>
          <w:rFonts w:cs="Times New Roman"/>
          <w:szCs w:val="28"/>
        </w:rPr>
        <w:t>.css содержат разметку и стили для веб-страницы соответственно.</w:t>
      </w:r>
    </w:p>
    <w:p w:rsidR="00B75849" w:rsidRPr="005D291B" w:rsidRDefault="00B75849" w:rsidP="00B75849">
      <w:p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Основные функции:</w:t>
      </w:r>
      <w:r w:rsidRPr="00B75849">
        <w:rPr>
          <w:rFonts w:cs="Times New Roman"/>
          <w:szCs w:val="28"/>
        </w:rPr>
        <w:br/>
      </w:r>
      <w:proofErr w:type="spellStart"/>
      <w:proofErr w:type="gramStart"/>
      <w:r w:rsidR="005D291B">
        <w:rPr>
          <w:rFonts w:cs="Times New Roman"/>
          <w:szCs w:val="28"/>
          <w:lang w:val="en-US"/>
        </w:rPr>
        <w:t>Osnova</w:t>
      </w:r>
      <w:proofErr w:type="spellEnd"/>
      <w:r w:rsidR="005D291B" w:rsidRPr="00A22EC4">
        <w:rPr>
          <w:rFonts w:cs="Times New Roman"/>
          <w:szCs w:val="28"/>
        </w:rPr>
        <w:t>(</w:t>
      </w:r>
      <w:proofErr w:type="gramEnd"/>
      <w:r w:rsidR="005D291B">
        <w:rPr>
          <w:rFonts w:cs="Times New Roman"/>
          <w:szCs w:val="28"/>
          <w:lang w:val="en-US"/>
        </w:rPr>
        <w:t>id</w:t>
      </w:r>
      <w:r w:rsidR="005D291B" w:rsidRPr="00A22EC4">
        <w:rPr>
          <w:rFonts w:cs="Times New Roman"/>
          <w:szCs w:val="28"/>
        </w:rPr>
        <w:t xml:space="preserve">): </w:t>
      </w:r>
      <w:r w:rsidR="00A22EC4">
        <w:rPr>
          <w:rFonts w:cs="Times New Roman"/>
          <w:szCs w:val="28"/>
        </w:rPr>
        <w:t>Выполняет нанесение разметки на страницу сайта после получения данных.</w:t>
      </w:r>
    </w:p>
    <w:p w:rsidR="00B75849" w:rsidRPr="00A22EC4" w:rsidRDefault="00A22EC4" w:rsidP="00B75849">
      <w:pPr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getData</w:t>
      </w:r>
      <w:proofErr w:type="spellEnd"/>
      <w:r w:rsidRPr="00A22EC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data</w:t>
      </w:r>
      <w:r w:rsidRPr="00A22EC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id</w:t>
      </w:r>
      <w:r w:rsidRPr="00A22EC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</w:t>
      </w:r>
      <w:r w:rsidRPr="00A22EC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lanetData</w:t>
      </w:r>
      <w:proofErr w:type="spellEnd"/>
      <w:r w:rsidRPr="00A22EC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ata</w:t>
      </w:r>
      <w:r w:rsidRPr="00A22EC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id</w:t>
      </w:r>
      <w:r w:rsidRPr="00A22E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 получение данных о планетах и персонажах</w:t>
      </w:r>
    </w:p>
    <w:p w:rsidR="00B75849" w:rsidRPr="00A22EC4" w:rsidRDefault="00A22EC4" w:rsidP="00B75849">
      <w:pPr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btn</w:t>
      </w:r>
      <w:proofErr w:type="spellEnd"/>
      <w:r w:rsidRPr="00A22EC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callback</w:t>
      </w:r>
      <w:r w:rsidRPr="00A22EC4">
        <w:rPr>
          <w:rFonts w:cs="Times New Roman"/>
          <w:szCs w:val="28"/>
        </w:rPr>
        <w:t xml:space="preserve">): </w:t>
      </w:r>
      <w:r>
        <w:rPr>
          <w:rFonts w:cs="Times New Roman"/>
          <w:szCs w:val="28"/>
        </w:rPr>
        <w:t>выполняет переход между персонажами</w:t>
      </w:r>
    </w:p>
    <w:p w:rsidR="00B75849" w:rsidRPr="00B75849" w:rsidRDefault="00B75849" w:rsidP="00B75849">
      <w:p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В этих функциях используются различные приёмы и подходы для взаимодействия с пользователем, загрузки данных из API и их отображения на веб-странице. Некоторые из этих приёмов включают: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 xml:space="preserve">Асинхронные запросы: Использование ключевого слова </w:t>
      </w:r>
      <w:proofErr w:type="spellStart"/>
      <w:r w:rsidRPr="00B75849">
        <w:rPr>
          <w:rFonts w:cs="Times New Roman"/>
          <w:szCs w:val="28"/>
        </w:rPr>
        <w:t>async</w:t>
      </w:r>
      <w:proofErr w:type="spellEnd"/>
      <w:r w:rsidRPr="00B75849">
        <w:rPr>
          <w:rFonts w:cs="Times New Roman"/>
          <w:szCs w:val="28"/>
        </w:rPr>
        <w:t xml:space="preserve"> и функции </w:t>
      </w:r>
      <w:proofErr w:type="spellStart"/>
      <w:r w:rsidRPr="00B75849">
        <w:rPr>
          <w:rFonts w:cs="Times New Roman"/>
          <w:szCs w:val="28"/>
        </w:rPr>
        <w:t>await</w:t>
      </w:r>
      <w:proofErr w:type="spellEnd"/>
      <w:r w:rsidRPr="00B75849">
        <w:rPr>
          <w:rFonts w:cs="Times New Roman"/>
          <w:szCs w:val="28"/>
        </w:rPr>
        <w:t xml:space="preserve"> позволяет асинхронно загружать данные из API, чтобы не блокировать основной поток выполнения веб-страницы.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Обработчики событий: Установка обработчиков событий позволяет реагировать на действия пользователя, такие как клики на кнопки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Динамическое создание и изменение элементов HTML: Функции создают, изменяют и вставляют элементы HTML на веб-страницу в зависимости от полученных данных и действий пользователя.</w:t>
      </w:r>
    </w:p>
    <w:p w:rsidR="00B75849" w:rsidRDefault="00B75849" w:rsidP="00B75849">
      <w:pPr>
        <w:pStyle w:val="a3"/>
        <w:ind w:left="0"/>
        <w:rPr>
          <w:rFonts w:cs="Times New Roman"/>
          <w:szCs w:val="28"/>
        </w:rPr>
      </w:pPr>
    </w:p>
    <w:p w:rsidR="00B75849" w:rsidRDefault="00B7584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75849" w:rsidRDefault="00B75849" w:rsidP="006539BE">
      <w:pPr>
        <w:pStyle w:val="1"/>
      </w:pPr>
      <w:bookmarkStart w:id="5" w:name="_Toc138055787"/>
      <w:r w:rsidRPr="00B75849">
        <w:lastRenderedPageBreak/>
        <w:t>Технологии</w:t>
      </w:r>
      <w:bookmarkEnd w:id="5"/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- и</w:t>
      </w:r>
      <w:r w:rsidRPr="005E19DF">
        <w:rPr>
          <w:rFonts w:cs="Times New Roman"/>
          <w:szCs w:val="28"/>
        </w:rPr>
        <w:t xml:space="preserve">спользуются для выполнения определенных действий, например, получение данных </w:t>
      </w:r>
      <w:r w:rsidR="00CF415C">
        <w:rPr>
          <w:rFonts w:cs="Times New Roman"/>
          <w:szCs w:val="28"/>
        </w:rPr>
        <w:t xml:space="preserve">о персонажах и их планетах. </w:t>
      </w:r>
      <w:r w:rsidRPr="005E19DF">
        <w:rPr>
          <w:rFonts w:cs="Times New Roman"/>
          <w:szCs w:val="28"/>
        </w:rPr>
        <w:t>Обработчики событий привязаны к определенным функциям для реагиро</w:t>
      </w:r>
      <w:r w:rsidR="00CF415C">
        <w:rPr>
          <w:rFonts w:cs="Times New Roman"/>
          <w:szCs w:val="28"/>
        </w:rPr>
        <w:t>вания на действия пользователя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Классы</w:t>
      </w:r>
      <w:r>
        <w:rPr>
          <w:rFonts w:cs="Times New Roman"/>
          <w:szCs w:val="28"/>
        </w:rPr>
        <w:t xml:space="preserve"> – в коде присутствует несколько классов</w:t>
      </w:r>
      <w:r w:rsidR="00CF415C">
        <w:rPr>
          <w:rFonts w:cs="Times New Roman"/>
          <w:szCs w:val="28"/>
        </w:rPr>
        <w:t xml:space="preserve"> для удобной работы с данными</w:t>
      </w:r>
      <w:r w:rsidRPr="005E19DF">
        <w:rPr>
          <w:rFonts w:cs="Times New Roman"/>
          <w:szCs w:val="28"/>
        </w:rPr>
        <w:t>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Модули</w:t>
      </w:r>
      <w:r>
        <w:rPr>
          <w:rFonts w:cs="Times New Roman"/>
          <w:szCs w:val="28"/>
        </w:rPr>
        <w:t xml:space="preserve"> - и</w:t>
      </w:r>
      <w:r w:rsidRPr="005E19DF">
        <w:rPr>
          <w:rFonts w:cs="Times New Roman"/>
          <w:szCs w:val="28"/>
        </w:rPr>
        <w:t>спользуются для разделения код</w:t>
      </w:r>
      <w:r w:rsidR="00CF415C">
        <w:rPr>
          <w:rFonts w:cs="Times New Roman"/>
          <w:szCs w:val="28"/>
        </w:rPr>
        <w:t>а на логически связанные модули</w:t>
      </w:r>
      <w:r w:rsidRPr="005E19DF">
        <w:rPr>
          <w:rFonts w:cs="Times New Roman"/>
          <w:szCs w:val="28"/>
        </w:rPr>
        <w:t>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Асинхронность</w:t>
      </w:r>
      <w:r>
        <w:rPr>
          <w:rFonts w:cs="Times New Roman"/>
          <w:szCs w:val="28"/>
        </w:rPr>
        <w:t xml:space="preserve"> - в коде несколько примеров асинхронности, один из них – запросы к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.</w:t>
      </w:r>
    </w:p>
    <w:p w:rsidR="00B75849" w:rsidRPr="00610CF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Общий подход в коде состоит в том, чтобы разделить функциональность на отдельные функции и классы, чтобы облегчить чтение, понимание и сопровождение кода. Массивы используются для хранения и обработки данных, а модули позволяют импортировать и экспортировать функции и классы между файлами для организации кода. Асинхронность используется для работы с асинхронными операциями</w:t>
      </w:r>
      <w:r>
        <w:rPr>
          <w:rFonts w:cs="Times New Roman"/>
          <w:szCs w:val="28"/>
        </w:rPr>
        <w:t xml:space="preserve"> без </w:t>
      </w:r>
      <w:r w:rsidRPr="005E19DF">
        <w:rPr>
          <w:rFonts w:cs="Times New Roman"/>
          <w:szCs w:val="28"/>
        </w:rPr>
        <w:t>блокировки основного потока выполнения.</w:t>
      </w:r>
    </w:p>
    <w:p w:rsidR="00610CFF" w:rsidRDefault="00610CFF" w:rsidP="00610CFF">
      <w:pPr>
        <w:pStyle w:val="1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</w:p>
    <w:p w:rsidR="00610CFF" w:rsidRPr="00610CFF" w:rsidRDefault="008C1D92" w:rsidP="00610CFF">
      <w:pPr>
        <w:rPr>
          <w:lang w:val="en-US"/>
        </w:rPr>
      </w:pPr>
      <w:r w:rsidRPr="008C1D92">
        <w:rPr>
          <w:lang w:val="en-US"/>
        </w:rPr>
        <w:t>https://github.com/TheVitRub/SemProect</w:t>
      </w:r>
      <w:bookmarkStart w:id="6" w:name="_GoBack"/>
      <w:bookmarkEnd w:id="6"/>
    </w:p>
    <w:p w:rsidR="005E19DF" w:rsidRDefault="005E19DF" w:rsidP="005E19DF">
      <w:pPr>
        <w:pStyle w:val="a3"/>
        <w:ind w:left="0"/>
        <w:rPr>
          <w:rFonts w:cs="Times New Roman"/>
          <w:szCs w:val="28"/>
        </w:rPr>
      </w:pPr>
    </w:p>
    <w:p w:rsidR="005E19DF" w:rsidRDefault="005E19D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E19DF" w:rsidRDefault="005E19DF" w:rsidP="006539BE">
      <w:pPr>
        <w:pStyle w:val="1"/>
      </w:pPr>
      <w:bookmarkStart w:id="7" w:name="_Toc138055788"/>
      <w:r w:rsidRPr="005E19DF">
        <w:lastRenderedPageBreak/>
        <w:t>Демонстрация работы</w:t>
      </w:r>
      <w:bookmarkEnd w:id="7"/>
    </w:p>
    <w:p w:rsidR="005E19DF" w:rsidRPr="006E1BD8" w:rsidRDefault="006E1BD8" w:rsidP="005E19DF">
      <w:pPr>
        <w:jc w:val="left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15B291" wp14:editId="6BD5AC91">
            <wp:extent cx="5940425" cy="2958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320EB9" wp14:editId="21C92164">
            <wp:extent cx="5940425" cy="2968680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88920CA" wp14:editId="131E893D">
            <wp:extent cx="5940425" cy="299565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E1BC0E" wp14:editId="22DF2B99">
            <wp:extent cx="5940425" cy="299259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3DC1956" wp14:editId="22A3EA56">
            <wp:extent cx="5940425" cy="299259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9DF" w:rsidRPr="006E1BD8" w:rsidSect="002F3EA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10" w:rsidRDefault="00F33C10" w:rsidP="002F3EAD">
      <w:pPr>
        <w:spacing w:after="0" w:line="240" w:lineRule="auto"/>
      </w:pPr>
      <w:r>
        <w:separator/>
      </w:r>
    </w:p>
  </w:endnote>
  <w:endnote w:type="continuationSeparator" w:id="0">
    <w:p w:rsidR="00F33C10" w:rsidRDefault="00F33C10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37965"/>
      <w:docPartObj>
        <w:docPartGallery w:val="Page Numbers (Bottom of Page)"/>
        <w:docPartUnique/>
      </w:docPartObj>
    </w:sdtPr>
    <w:sdtEndPr/>
    <w:sdtContent>
      <w:p w:rsidR="001B7667" w:rsidRDefault="001C4C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D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7667" w:rsidRDefault="001B76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10" w:rsidRDefault="00F33C10" w:rsidP="002F3EAD">
      <w:pPr>
        <w:spacing w:after="0" w:line="240" w:lineRule="auto"/>
      </w:pPr>
      <w:r>
        <w:separator/>
      </w:r>
    </w:p>
  </w:footnote>
  <w:footnote w:type="continuationSeparator" w:id="0">
    <w:p w:rsidR="00F33C10" w:rsidRDefault="00F33C10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E3"/>
    <w:multiLevelType w:val="hybridMultilevel"/>
    <w:tmpl w:val="1F8A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557"/>
    <w:multiLevelType w:val="hybridMultilevel"/>
    <w:tmpl w:val="F20C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4CDB"/>
    <w:multiLevelType w:val="hybridMultilevel"/>
    <w:tmpl w:val="5FC80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8314F"/>
    <w:multiLevelType w:val="hybridMultilevel"/>
    <w:tmpl w:val="A6ACAAD8"/>
    <w:lvl w:ilvl="0" w:tplc="C5F6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6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0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E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4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A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7646"/>
    <w:multiLevelType w:val="hybridMultilevel"/>
    <w:tmpl w:val="848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38BA"/>
    <w:multiLevelType w:val="hybridMultilevel"/>
    <w:tmpl w:val="FF40C238"/>
    <w:lvl w:ilvl="0" w:tplc="8D96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8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C5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E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85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6E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0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32437"/>
    <w:multiLevelType w:val="hybridMultilevel"/>
    <w:tmpl w:val="032E3556"/>
    <w:lvl w:ilvl="0" w:tplc="76BED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6A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81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0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E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6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8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49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DC5484"/>
    <w:multiLevelType w:val="hybridMultilevel"/>
    <w:tmpl w:val="0DCA49D4"/>
    <w:lvl w:ilvl="0" w:tplc="D4BCDCB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47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7C735E"/>
    <w:multiLevelType w:val="hybridMultilevel"/>
    <w:tmpl w:val="19F094DC"/>
    <w:lvl w:ilvl="0" w:tplc="A9BC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8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2A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2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F55557"/>
    <w:multiLevelType w:val="hybridMultilevel"/>
    <w:tmpl w:val="663EB03E"/>
    <w:lvl w:ilvl="0" w:tplc="A9F0C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6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6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4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062AAF"/>
    <w:multiLevelType w:val="hybridMultilevel"/>
    <w:tmpl w:val="6ACEBB8C"/>
    <w:lvl w:ilvl="0" w:tplc="66B48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077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4C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CB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2A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66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4C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84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E2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8285E"/>
    <w:multiLevelType w:val="hybridMultilevel"/>
    <w:tmpl w:val="8776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2460"/>
    <w:multiLevelType w:val="hybridMultilevel"/>
    <w:tmpl w:val="65B4123C"/>
    <w:lvl w:ilvl="0" w:tplc="071C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A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3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5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E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6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C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A5038E"/>
    <w:multiLevelType w:val="hybridMultilevel"/>
    <w:tmpl w:val="5A5856D4"/>
    <w:lvl w:ilvl="0" w:tplc="D4BCDCB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672AB"/>
    <w:multiLevelType w:val="hybridMultilevel"/>
    <w:tmpl w:val="97C0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0F63A1"/>
    <w:multiLevelType w:val="hybridMultilevel"/>
    <w:tmpl w:val="D65E7F60"/>
    <w:lvl w:ilvl="0" w:tplc="2AD4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A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5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2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ED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CF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E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EB4C60"/>
    <w:multiLevelType w:val="hybridMultilevel"/>
    <w:tmpl w:val="8B5818BA"/>
    <w:lvl w:ilvl="0" w:tplc="ECAE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2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5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86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A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AF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0E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2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27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322E9A"/>
    <w:multiLevelType w:val="hybridMultilevel"/>
    <w:tmpl w:val="E7880058"/>
    <w:lvl w:ilvl="0" w:tplc="AC8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6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4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2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1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4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A4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21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A4629F"/>
    <w:multiLevelType w:val="hybridMultilevel"/>
    <w:tmpl w:val="93D01352"/>
    <w:lvl w:ilvl="0" w:tplc="760AB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B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4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4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AC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C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2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2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4D7753"/>
    <w:multiLevelType w:val="hybridMultilevel"/>
    <w:tmpl w:val="1E6C6384"/>
    <w:lvl w:ilvl="0" w:tplc="5C000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0C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3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6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40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A3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6C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A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E4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E015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71FC1"/>
    <w:multiLevelType w:val="hybridMultilevel"/>
    <w:tmpl w:val="40B2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86ED9"/>
    <w:multiLevelType w:val="hybridMultilevel"/>
    <w:tmpl w:val="922AECC4"/>
    <w:lvl w:ilvl="0" w:tplc="B520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4C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C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5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4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2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C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2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F7711"/>
    <w:multiLevelType w:val="hybridMultilevel"/>
    <w:tmpl w:val="576E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34"/>
  </w:num>
  <w:num w:numId="5">
    <w:abstractNumId w:val="28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16"/>
  </w:num>
  <w:num w:numId="15">
    <w:abstractNumId w:val="27"/>
  </w:num>
  <w:num w:numId="16">
    <w:abstractNumId w:val="32"/>
  </w:num>
  <w:num w:numId="17">
    <w:abstractNumId w:val="9"/>
  </w:num>
  <w:num w:numId="18">
    <w:abstractNumId w:val="24"/>
  </w:num>
  <w:num w:numId="19">
    <w:abstractNumId w:val="21"/>
  </w:num>
  <w:num w:numId="20">
    <w:abstractNumId w:val="6"/>
  </w:num>
  <w:num w:numId="21">
    <w:abstractNumId w:val="23"/>
  </w:num>
  <w:num w:numId="22">
    <w:abstractNumId w:val="33"/>
  </w:num>
  <w:num w:numId="23">
    <w:abstractNumId w:val="4"/>
  </w:num>
  <w:num w:numId="24">
    <w:abstractNumId w:val="25"/>
  </w:num>
  <w:num w:numId="25">
    <w:abstractNumId w:val="18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0"/>
  </w:num>
  <w:num w:numId="31">
    <w:abstractNumId w:val="17"/>
  </w:num>
  <w:num w:numId="32">
    <w:abstractNumId w:val="29"/>
  </w:num>
  <w:num w:numId="33">
    <w:abstractNumId w:val="35"/>
  </w:num>
  <w:num w:numId="34">
    <w:abstractNumId w:val="2"/>
  </w:num>
  <w:num w:numId="35">
    <w:abstractNumId w:val="20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FB"/>
    <w:rsid w:val="00004917"/>
    <w:rsid w:val="000541CB"/>
    <w:rsid w:val="000C1278"/>
    <w:rsid w:val="000C6882"/>
    <w:rsid w:val="000F428A"/>
    <w:rsid w:val="0012680A"/>
    <w:rsid w:val="00130C8F"/>
    <w:rsid w:val="001B7667"/>
    <w:rsid w:val="001C4CB0"/>
    <w:rsid w:val="002376BE"/>
    <w:rsid w:val="0026365B"/>
    <w:rsid w:val="0027622B"/>
    <w:rsid w:val="002F3EAD"/>
    <w:rsid w:val="00384008"/>
    <w:rsid w:val="003B7F51"/>
    <w:rsid w:val="004174FB"/>
    <w:rsid w:val="00446788"/>
    <w:rsid w:val="004E7770"/>
    <w:rsid w:val="00524E53"/>
    <w:rsid w:val="00593571"/>
    <w:rsid w:val="005A5CCC"/>
    <w:rsid w:val="005B7AD0"/>
    <w:rsid w:val="005D291B"/>
    <w:rsid w:val="005E19DF"/>
    <w:rsid w:val="005F6227"/>
    <w:rsid w:val="00610CFF"/>
    <w:rsid w:val="00610EF5"/>
    <w:rsid w:val="00624221"/>
    <w:rsid w:val="00642045"/>
    <w:rsid w:val="006539BE"/>
    <w:rsid w:val="00674E33"/>
    <w:rsid w:val="006907E3"/>
    <w:rsid w:val="00695A0F"/>
    <w:rsid w:val="006B1488"/>
    <w:rsid w:val="006E1BD8"/>
    <w:rsid w:val="00745A3F"/>
    <w:rsid w:val="00830E3E"/>
    <w:rsid w:val="00852A53"/>
    <w:rsid w:val="00892EE1"/>
    <w:rsid w:val="008C1D92"/>
    <w:rsid w:val="008C76DA"/>
    <w:rsid w:val="009A7569"/>
    <w:rsid w:val="009F02B4"/>
    <w:rsid w:val="00A018AE"/>
    <w:rsid w:val="00A22EC4"/>
    <w:rsid w:val="00A6235E"/>
    <w:rsid w:val="00A6636F"/>
    <w:rsid w:val="00A90EBA"/>
    <w:rsid w:val="00AE3EEB"/>
    <w:rsid w:val="00AF00D7"/>
    <w:rsid w:val="00B11927"/>
    <w:rsid w:val="00B12300"/>
    <w:rsid w:val="00B60180"/>
    <w:rsid w:val="00B75849"/>
    <w:rsid w:val="00B86B5B"/>
    <w:rsid w:val="00B92B95"/>
    <w:rsid w:val="00B94666"/>
    <w:rsid w:val="00BC165F"/>
    <w:rsid w:val="00BF6841"/>
    <w:rsid w:val="00C02999"/>
    <w:rsid w:val="00C40041"/>
    <w:rsid w:val="00C62605"/>
    <w:rsid w:val="00C71D50"/>
    <w:rsid w:val="00C94A7F"/>
    <w:rsid w:val="00CB32FC"/>
    <w:rsid w:val="00CF415C"/>
    <w:rsid w:val="00D47DDC"/>
    <w:rsid w:val="00D637FF"/>
    <w:rsid w:val="00D93758"/>
    <w:rsid w:val="00DC0F78"/>
    <w:rsid w:val="00EF50CD"/>
    <w:rsid w:val="00F27D8E"/>
    <w:rsid w:val="00F33C10"/>
    <w:rsid w:val="00F41147"/>
    <w:rsid w:val="00F55A2F"/>
    <w:rsid w:val="00FC36DE"/>
    <w:rsid w:val="00FD53D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C40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C40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7125A4-0D1B-4817-A103-D2620F4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yabov</cp:lastModifiedBy>
  <cp:revision>5</cp:revision>
  <cp:lastPrinted>2019-11-08T01:40:00Z</cp:lastPrinted>
  <dcterms:created xsi:type="dcterms:W3CDTF">2023-06-19T01:29:00Z</dcterms:created>
  <dcterms:modified xsi:type="dcterms:W3CDTF">2023-07-02T23:07:00Z</dcterms:modified>
</cp:coreProperties>
</file>